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5B24C6">
        <w:rPr>
          <w:lang w:eastAsia="ru-RU"/>
        </w:rPr>
        <w:t>30.05.2019</w:t>
      </w:r>
      <w:bookmarkStart w:id="0" w:name="_GoBack"/>
      <w:bookmarkEnd w:id="0"/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5B24C6">
        <w:rPr>
          <w:lang w:eastAsia="ru-RU"/>
        </w:rPr>
        <w:t xml:space="preserve"> 1158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Об 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 w:rsidR="000844E7">
        <w:t xml:space="preserve"> (с изменениями от 01.02.2019 № 225, 05.04.2019 № 704)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                                        </w:t>
      </w:r>
      <w:r>
        <w:rPr>
          <w:b/>
          <w:lang w:eastAsia="ru-RU"/>
        </w:rPr>
        <w:tab/>
        <w:t xml:space="preserve">                       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643AD4" w:rsidRDefault="00643AD4" w:rsidP="00F37D57">
      <w:pPr>
        <w:tabs>
          <w:tab w:val="left" w:pos="1620"/>
        </w:tabs>
        <w:rPr>
          <w:lang w:eastAsia="ru-RU"/>
        </w:rPr>
      </w:pPr>
    </w:p>
    <w:p w:rsidR="00F37D57" w:rsidRDefault="00F37D57" w:rsidP="00F37D57">
      <w:pPr>
        <w:tabs>
          <w:tab w:val="left" w:pos="1620"/>
        </w:tabs>
        <w:rPr>
          <w:b/>
        </w:rPr>
      </w:pPr>
    </w:p>
    <w:p w:rsidR="00643AD4" w:rsidRDefault="00643AD4" w:rsidP="00D80CAE">
      <w:pPr>
        <w:tabs>
          <w:tab w:val="left" w:pos="1620"/>
        </w:tabs>
        <w:ind w:firstLine="720"/>
        <w:jc w:val="right"/>
        <w:rPr>
          <w:b/>
        </w:rPr>
      </w:pPr>
    </w:p>
    <w:p w:rsidR="002B49B6" w:rsidRDefault="002B49B6" w:rsidP="00D80CAE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35760">
        <w:rPr>
          <w:b/>
        </w:rPr>
        <w:t>18.04.2018 № 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F922E4" w:rsidRPr="00F40C0D" w:rsidTr="00F922E4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нежилом здании для размещения административных служб 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4D48DA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Ленина, д. 29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9,8</w:t>
            </w:r>
          </w:p>
        </w:tc>
      </w:tr>
      <w:tr w:rsidR="00735760" w:rsidRPr="00F40C0D" w:rsidTr="00F922E4">
        <w:tc>
          <w:tcPr>
            <w:tcW w:w="426" w:type="dxa"/>
            <w:vAlign w:val="center"/>
          </w:tcPr>
          <w:p w:rsidR="00735760" w:rsidRPr="00287C96" w:rsidRDefault="00735760" w:rsidP="00FD58CD">
            <w:pPr>
              <w:jc w:val="center"/>
              <w:rPr>
                <w:rFonts w:ascii="Times New Roman" w:hAnsi="Times New Roman" w:cs="Times New Roman"/>
              </w:rPr>
            </w:pPr>
            <w:r w:rsidRPr="00287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735760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735760" w:rsidRPr="0083796E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735760" w:rsidRPr="00735760" w:rsidRDefault="00735760" w:rsidP="004D48DA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735760" w:rsidRPr="00DD4FED" w:rsidRDefault="00735760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5B3E6E" w:rsidRPr="00F40C0D" w:rsidTr="00F922E4">
        <w:tc>
          <w:tcPr>
            <w:tcW w:w="426" w:type="dxa"/>
            <w:vAlign w:val="center"/>
          </w:tcPr>
          <w:p w:rsidR="005B3E6E" w:rsidRPr="00287C96" w:rsidRDefault="005B3E6E" w:rsidP="00FD58CD">
            <w:pPr>
              <w:jc w:val="center"/>
              <w:rPr>
                <w:rFonts w:ascii="Times New Roman" w:hAnsi="Times New Roman" w:cs="Times New Roman"/>
              </w:rPr>
            </w:pPr>
            <w:r w:rsidRPr="00287C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977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5B3E6E" w:rsidRPr="00D32B84" w:rsidRDefault="005B3E6E" w:rsidP="005B3E6E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5B3E6E" w:rsidRPr="00D32B84" w:rsidRDefault="00D32B84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4C1376" w:rsidRPr="00084E1A" w:rsidTr="00F922E4">
        <w:tc>
          <w:tcPr>
            <w:tcW w:w="426" w:type="dxa"/>
            <w:vAlign w:val="center"/>
          </w:tcPr>
          <w:p w:rsidR="004C1376" w:rsidRPr="00084E1A" w:rsidRDefault="004C1376" w:rsidP="00FD58CD">
            <w:pPr>
              <w:jc w:val="center"/>
              <w:rPr>
                <w:rFonts w:ascii="Times New Roman" w:hAnsi="Times New Roman" w:cs="Times New Roman"/>
              </w:rPr>
            </w:pPr>
            <w:r w:rsidRPr="00084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4C1376" w:rsidRPr="00084E1A" w:rsidRDefault="00084E1A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45</w:t>
            </w:r>
          </w:p>
        </w:tc>
        <w:tc>
          <w:tcPr>
            <w:tcW w:w="2977" w:type="dxa"/>
            <w:vAlign w:val="center"/>
          </w:tcPr>
          <w:p w:rsidR="004C1376" w:rsidRPr="00084E1A" w:rsidRDefault="00084E1A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3260" w:type="dxa"/>
            <w:vAlign w:val="center"/>
          </w:tcPr>
          <w:p w:rsidR="004C1376" w:rsidRPr="00084E1A" w:rsidRDefault="00084E1A" w:rsidP="005B3E6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1843" w:type="dxa"/>
            <w:vAlign w:val="center"/>
          </w:tcPr>
          <w:p w:rsidR="004C1376" w:rsidRPr="00E923C8" w:rsidRDefault="00084E1A" w:rsidP="00FD58C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2BF6">
              <w:rPr>
                <w:rFonts w:ascii="Times New Roman" w:hAnsi="Times New Roman" w:cs="Times New Roman"/>
              </w:rPr>
              <w:t>124,1</w:t>
            </w:r>
          </w:p>
        </w:tc>
      </w:tr>
      <w:tr w:rsidR="00F922E4" w:rsidRPr="00F40C0D" w:rsidTr="00F922E4">
        <w:tc>
          <w:tcPr>
            <w:tcW w:w="8222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E923C8" w:rsidRDefault="001F2BF6" w:rsidP="00FD58C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1F2BF6">
              <w:rPr>
                <w:rFonts w:ascii="Times New Roman" w:hAnsi="Times New Roman"/>
              </w:rPr>
              <w:t>1348,9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24C6"/>
    <w:rsid w:val="005B3E6E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31E72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B2575"/>
    <w:rsid w:val="00DC3D05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37D57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BDBF-263C-40D4-9D11-C1A1A7D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41</cp:revision>
  <cp:lastPrinted>2019-05-29T04:18:00Z</cp:lastPrinted>
  <dcterms:created xsi:type="dcterms:W3CDTF">2015-07-07T10:00:00Z</dcterms:created>
  <dcterms:modified xsi:type="dcterms:W3CDTF">2022-08-03T06:29:00Z</dcterms:modified>
</cp:coreProperties>
</file>